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B8129C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C76651" w:rsidRPr="000D375B" w:rsidRDefault="000B75BC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A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B8129C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B8129C" w:rsidRPr="000D375B" w:rsidRDefault="000B75BC" w:rsidP="00514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成本管理</w:t>
            </w:r>
          </w:p>
        </w:tc>
      </w:tr>
      <w:tr w:rsidR="00B8129C" w:rsidTr="00C76651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B8129C" w:rsidRPr="00547992" w:rsidRDefault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徐亚帆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C76651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B8129C" w:rsidRPr="00547992" w:rsidRDefault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徐亚帆</w:t>
            </w:r>
            <w:proofErr w:type="gramEnd"/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B8129C" w:rsidRPr="000D375B" w:rsidRDefault="00C76651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B8129C" w:rsidRPr="00547992" w:rsidRDefault="005E7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</w:tr>
      <w:tr w:rsidR="00B8129C" w:rsidTr="00C76651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B8129C" w:rsidRDefault="00296A74" w:rsidP="000B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，目的是</w:t>
            </w:r>
            <w:r w:rsidR="000B75BC">
              <w:rPr>
                <w:rFonts w:hint="eastAsia"/>
              </w:rPr>
              <w:t>新建付款单进行成本管理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B8129C" w:rsidRDefault="000B75BC" w:rsidP="000B7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付款业务产生</w:t>
            </w:r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B8129C" w:rsidRDefault="00296A74" w:rsidP="00514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被识别并被</w:t>
            </w:r>
            <w:r w:rsidR="005148D9">
              <w:rPr>
                <w:rFonts w:hint="eastAsia"/>
              </w:rPr>
              <w:t>授权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B8129C" w:rsidRDefault="000B7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付款单</w:t>
            </w:r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B8129C" w:rsidRDefault="000B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5E7081" w:rsidTr="005E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Default="005E7081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5148D9" w:rsidRDefault="000B75BC" w:rsidP="00296A74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选择付款条目</w:t>
            </w:r>
          </w:p>
          <w:p w:rsidR="000B75BC" w:rsidRDefault="000B75BC" w:rsidP="00296A74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财务人员输入付款日期、付款金额、付款人、付款账号</w:t>
            </w:r>
          </w:p>
          <w:p w:rsidR="00B63E7D" w:rsidRDefault="00B63E7D" w:rsidP="00296A74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财务人员确定付款信息</w:t>
            </w:r>
          </w:p>
          <w:p w:rsidR="00B63E7D" w:rsidRPr="002816FC" w:rsidRDefault="00B63E7D" w:rsidP="00B63E7D">
            <w:pPr>
              <w:pStyle w:val="a8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5E7081" w:rsidTr="00C76651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Default="005E7081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0B75BC" w:rsidRDefault="005148D9" w:rsidP="000B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a. </w:t>
            </w:r>
            <w:r w:rsidR="000B75BC">
              <w:rPr>
                <w:rFonts w:hint="eastAsia"/>
              </w:rPr>
              <w:t>包括</w:t>
            </w:r>
            <w:r w:rsidR="000B75BC" w:rsidRPr="000B75BC">
              <w:rPr>
                <w:rFonts w:hint="eastAsia"/>
              </w:rPr>
              <w:t>租金（按年收）运费（按次计算）人员工资（按月统计）奖励（一次性）</w:t>
            </w:r>
          </w:p>
          <w:p w:rsidR="005148D9" w:rsidRDefault="005148D9" w:rsidP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081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Pr="00C76651" w:rsidRDefault="005E7081" w:rsidP="00B8129C">
            <w:pPr>
              <w:jc w:val="center"/>
              <w:rPr>
                <w:rStyle w:val="a5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5E7081" w:rsidRDefault="000B75BC" w:rsidP="00B63E7D">
            <w:pPr>
              <w:pStyle w:val="a8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需要备注（租金年份、运单号、标注工资月份）</w:t>
            </w:r>
          </w:p>
          <w:p w:rsidR="00B63E7D" w:rsidRDefault="00B63E7D" w:rsidP="00B63E7D">
            <w:pPr>
              <w:pStyle w:val="a8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付款日期和付款金额不可缺少</w:t>
            </w:r>
          </w:p>
          <w:p w:rsidR="00B63E7D" w:rsidRDefault="00B63E7D" w:rsidP="00B6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90E08" w:rsidRDefault="00A90E08"/>
    <w:sectPr w:rsidR="00A90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A8" w:rsidRDefault="006B29A8" w:rsidP="005E7081">
      <w:r>
        <w:separator/>
      </w:r>
    </w:p>
  </w:endnote>
  <w:endnote w:type="continuationSeparator" w:id="0">
    <w:p w:rsidR="006B29A8" w:rsidRDefault="006B29A8" w:rsidP="005E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A8" w:rsidRDefault="006B29A8" w:rsidP="005E7081">
      <w:r>
        <w:separator/>
      </w:r>
    </w:p>
  </w:footnote>
  <w:footnote w:type="continuationSeparator" w:id="0">
    <w:p w:rsidR="006B29A8" w:rsidRDefault="006B29A8" w:rsidP="005E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55E04"/>
    <w:multiLevelType w:val="hybridMultilevel"/>
    <w:tmpl w:val="CE7A9F24"/>
    <w:lvl w:ilvl="0" w:tplc="6F881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A4408E"/>
    <w:multiLevelType w:val="hybridMultilevel"/>
    <w:tmpl w:val="7C44DC00"/>
    <w:lvl w:ilvl="0" w:tplc="4724A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FD3503"/>
    <w:multiLevelType w:val="hybridMultilevel"/>
    <w:tmpl w:val="5D7CDC1C"/>
    <w:lvl w:ilvl="0" w:tplc="3D10EEE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7"/>
    <w:rsid w:val="000B75BC"/>
    <w:rsid w:val="000D375B"/>
    <w:rsid w:val="00296A74"/>
    <w:rsid w:val="003355D0"/>
    <w:rsid w:val="005148D9"/>
    <w:rsid w:val="00547992"/>
    <w:rsid w:val="005E7081"/>
    <w:rsid w:val="006B29A8"/>
    <w:rsid w:val="0076501B"/>
    <w:rsid w:val="00A90E08"/>
    <w:rsid w:val="00B63E7D"/>
    <w:rsid w:val="00B8129C"/>
    <w:rsid w:val="00BC1505"/>
    <w:rsid w:val="00C76651"/>
    <w:rsid w:val="00CA4FD8"/>
    <w:rsid w:val="00FB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B8129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3">
    <w:name w:val="Subtitle"/>
    <w:basedOn w:val="a"/>
    <w:next w:val="a"/>
    <w:link w:val="Char"/>
    <w:uiPriority w:val="11"/>
    <w:qFormat/>
    <w:rsid w:val="00B812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812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B8129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B8129C"/>
    <w:rPr>
      <w:i/>
      <w:iCs/>
    </w:rPr>
  </w:style>
  <w:style w:type="paragraph" w:styleId="a6">
    <w:name w:val="header"/>
    <w:basedOn w:val="a"/>
    <w:link w:val="Char0"/>
    <w:uiPriority w:val="99"/>
    <w:unhideWhenUsed/>
    <w:rsid w:val="005E7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E70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E7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E7081"/>
    <w:rPr>
      <w:sz w:val="18"/>
      <w:szCs w:val="18"/>
    </w:rPr>
  </w:style>
  <w:style w:type="paragraph" w:styleId="a8">
    <w:name w:val="List Paragraph"/>
    <w:basedOn w:val="a"/>
    <w:uiPriority w:val="34"/>
    <w:qFormat/>
    <w:rsid w:val="005E708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B8129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3">
    <w:name w:val="Subtitle"/>
    <w:basedOn w:val="a"/>
    <w:next w:val="a"/>
    <w:link w:val="Char"/>
    <w:uiPriority w:val="11"/>
    <w:qFormat/>
    <w:rsid w:val="00B812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812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B8129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B8129C"/>
    <w:rPr>
      <w:i/>
      <w:iCs/>
    </w:rPr>
  </w:style>
  <w:style w:type="paragraph" w:styleId="a6">
    <w:name w:val="header"/>
    <w:basedOn w:val="a"/>
    <w:link w:val="Char0"/>
    <w:uiPriority w:val="99"/>
    <w:unhideWhenUsed/>
    <w:rsid w:val="005E7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E70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E7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E7081"/>
    <w:rPr>
      <w:sz w:val="18"/>
      <w:szCs w:val="18"/>
    </w:rPr>
  </w:style>
  <w:style w:type="paragraph" w:styleId="a8">
    <w:name w:val="List Paragraph"/>
    <w:basedOn w:val="a"/>
    <w:uiPriority w:val="34"/>
    <w:qFormat/>
    <w:rsid w:val="005E70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2B1D-C3F5-46C0-9706-5543DD34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</Words>
  <Characters>246</Characters>
  <Application>Microsoft Office Word</Application>
  <DocSecurity>0</DocSecurity>
  <Lines>2</Lines>
  <Paragraphs>1</Paragraphs>
  <ScaleCrop>false</ScaleCrop>
  <Company>UQi.me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15-09-28T12:17:00Z</dcterms:created>
  <dcterms:modified xsi:type="dcterms:W3CDTF">2015-10-02T12:44:00Z</dcterms:modified>
</cp:coreProperties>
</file>